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D02" w:rsidRDefault="00936D02" w:rsidP="00E52E69">
      <w:pPr>
        <w:jc w:val="center"/>
        <w:rPr>
          <w:sz w:val="28"/>
          <w:szCs w:val="28"/>
        </w:rPr>
      </w:pPr>
    </w:p>
    <w:p w:rsidR="00E52E69" w:rsidRDefault="00E52E69" w:rsidP="00E52E69">
      <w:pPr>
        <w:jc w:val="center"/>
        <w:rPr>
          <w:sz w:val="28"/>
          <w:szCs w:val="28"/>
        </w:rPr>
      </w:pPr>
      <w:r w:rsidRPr="00E52E69">
        <w:rPr>
          <w:sz w:val="28"/>
          <w:szCs w:val="28"/>
        </w:rPr>
        <w:t>Nota Informativa nº</w:t>
      </w:r>
      <w:r w:rsidR="003E5397">
        <w:rPr>
          <w:sz w:val="28"/>
          <w:szCs w:val="28"/>
        </w:rPr>
        <w:t xml:space="preserve"> </w:t>
      </w:r>
      <w:r w:rsidR="00EB1550">
        <w:rPr>
          <w:sz w:val="28"/>
          <w:szCs w:val="28"/>
        </w:rPr>
        <w:t>3</w:t>
      </w:r>
      <w:r w:rsidR="009804A1">
        <w:rPr>
          <w:sz w:val="28"/>
          <w:szCs w:val="28"/>
        </w:rPr>
        <w:t>/CTC/20</w:t>
      </w:r>
      <w:r w:rsidR="006D6C8A">
        <w:rPr>
          <w:sz w:val="28"/>
          <w:szCs w:val="28"/>
        </w:rPr>
        <w:t>20</w:t>
      </w:r>
    </w:p>
    <w:p w:rsidR="00386082" w:rsidRDefault="00E52E69">
      <w:r>
        <w:t xml:space="preserve">O plenário do CTC-IPVC reunido em </w:t>
      </w:r>
      <w:r w:rsidR="00AE7721">
        <w:t>1</w:t>
      </w:r>
      <w:r w:rsidR="00EB1550">
        <w:t>5</w:t>
      </w:r>
      <w:r>
        <w:t xml:space="preserve"> de</w:t>
      </w:r>
      <w:r w:rsidR="003E5397">
        <w:t xml:space="preserve"> </w:t>
      </w:r>
      <w:r w:rsidR="00EB1550">
        <w:t>abril</w:t>
      </w:r>
      <w:r w:rsidR="00AE7721">
        <w:t xml:space="preserve"> </w:t>
      </w:r>
      <w:r>
        <w:t>de 20</w:t>
      </w:r>
      <w:r w:rsidR="006D6C8A">
        <w:t>20</w:t>
      </w:r>
      <w:r w:rsidR="00386082">
        <w:t xml:space="preserve"> deliberou o seguinte:</w:t>
      </w:r>
    </w:p>
    <w:p w:rsidR="003E5397" w:rsidRDefault="008E11E3" w:rsidP="008E11E3">
      <w:pPr>
        <w:pStyle w:val="PargrafodaLista"/>
        <w:numPr>
          <w:ilvl w:val="0"/>
          <w:numId w:val="2"/>
        </w:numPr>
        <w:jc w:val="both"/>
      </w:pPr>
      <w:r w:rsidRPr="008E11E3">
        <w:t>Aprovar a manutenção do contrato por tempo indet</w:t>
      </w:r>
      <w:r>
        <w:t>erminado do</w:t>
      </w:r>
      <w:r w:rsidR="00EB1550">
        <w:t xml:space="preserve"> professor </w:t>
      </w:r>
      <w:r>
        <w:t>adjunto</w:t>
      </w:r>
      <w:r w:rsidR="00EB1550">
        <w:t xml:space="preserve"> Rui Jorge Branco Cavaleiro,</w:t>
      </w:r>
      <w:r>
        <w:t xml:space="preserve"> </w:t>
      </w:r>
      <w:r w:rsidRPr="008E11E3">
        <w:t>cumprido o período experimental de cinco anos</w:t>
      </w:r>
      <w:r>
        <w:t>;</w:t>
      </w:r>
      <w:r w:rsidR="00367D8C">
        <w:t xml:space="preserve"> </w:t>
      </w:r>
    </w:p>
    <w:p w:rsidR="00C03032" w:rsidRDefault="00B844FD" w:rsidP="00C03032">
      <w:pPr>
        <w:pStyle w:val="PargrafodaLista"/>
        <w:numPr>
          <w:ilvl w:val="0"/>
          <w:numId w:val="2"/>
        </w:numPr>
        <w:jc w:val="both"/>
      </w:pPr>
      <w:r w:rsidRPr="00B844FD">
        <w:t>Emitir parecer favorável à nomeação pela ESTG</w:t>
      </w:r>
      <w:r>
        <w:t xml:space="preserve"> do coordenador do curso de Mestrado em Engenharia Alimentar, Manuel Rui Fernandes Azevedo Alves;</w:t>
      </w:r>
    </w:p>
    <w:p w:rsidR="003E5397" w:rsidRDefault="005D63FA" w:rsidP="00C03032">
      <w:pPr>
        <w:pStyle w:val="PargrafodaLista"/>
        <w:numPr>
          <w:ilvl w:val="0"/>
          <w:numId w:val="2"/>
        </w:numPr>
        <w:jc w:val="both"/>
      </w:pPr>
      <w:r w:rsidRPr="005D63FA">
        <w:t xml:space="preserve">Aprovar os planos de equivalências do </w:t>
      </w:r>
      <w:proofErr w:type="spellStart"/>
      <w:r w:rsidRPr="005D63FA">
        <w:t>CTeSP</w:t>
      </w:r>
      <w:proofErr w:type="spellEnd"/>
      <w:r w:rsidR="008617BC">
        <w:t xml:space="preserve"> de Intervenção Sociocomunitári</w:t>
      </w:r>
      <w:r w:rsidR="00AA48A6">
        <w:t>a</w:t>
      </w:r>
      <w:r w:rsidR="008617BC">
        <w:t xml:space="preserve"> e Envelhecimento para a Licenciatura de Educação Básica e do </w:t>
      </w:r>
      <w:proofErr w:type="spellStart"/>
      <w:r w:rsidR="008617BC">
        <w:t>CTeSP</w:t>
      </w:r>
      <w:proofErr w:type="spellEnd"/>
      <w:r w:rsidR="008617BC">
        <w:t xml:space="preserve"> </w:t>
      </w:r>
      <w:r w:rsidR="008617BC" w:rsidRPr="008617BC">
        <w:t>em Gestão do Turismo em Espaço Rural para a Licenciatura em Engenhar</w:t>
      </w:r>
      <w:r w:rsidR="008617BC">
        <w:t xml:space="preserve">ia do Ambiente e </w:t>
      </w:r>
      <w:proofErr w:type="spellStart"/>
      <w:r w:rsidR="008617BC">
        <w:t>Geoinformática</w:t>
      </w:r>
      <w:proofErr w:type="spellEnd"/>
      <w:r w:rsidR="008617BC">
        <w:t>;</w:t>
      </w:r>
    </w:p>
    <w:p w:rsidR="008617BC" w:rsidRDefault="00AA48A6" w:rsidP="00877B52">
      <w:pPr>
        <w:pStyle w:val="PargrafodaLista"/>
        <w:numPr>
          <w:ilvl w:val="0"/>
          <w:numId w:val="2"/>
        </w:numPr>
        <w:jc w:val="both"/>
      </w:pPr>
      <w:r>
        <w:t>Aprovar as alterações aos</w:t>
      </w:r>
      <w:bookmarkStart w:id="0" w:name="_GoBack"/>
      <w:bookmarkEnd w:id="0"/>
      <w:r w:rsidR="00877B52">
        <w:t xml:space="preserve"> </w:t>
      </w:r>
      <w:proofErr w:type="spellStart"/>
      <w:r w:rsidR="00877B52">
        <w:t>CTeSP</w:t>
      </w:r>
      <w:proofErr w:type="spellEnd"/>
      <w:r w:rsidR="00877B52">
        <w:t xml:space="preserve"> em Trabalho em Alturas e Acesso por Cordas e de</w:t>
      </w:r>
      <w:r w:rsidR="00877B52" w:rsidRPr="00877B52">
        <w:t xml:space="preserve"> Serviços Educativos e Património Local</w:t>
      </w:r>
      <w:r w:rsidR="00877B52">
        <w:t>;</w:t>
      </w:r>
    </w:p>
    <w:p w:rsidR="002975F1" w:rsidRDefault="00877B52" w:rsidP="002975F1">
      <w:pPr>
        <w:pStyle w:val="PargrafodaLista"/>
        <w:numPr>
          <w:ilvl w:val="0"/>
          <w:numId w:val="2"/>
        </w:numPr>
        <w:jc w:val="both"/>
      </w:pPr>
      <w:r>
        <w:t xml:space="preserve">Aprovar a criação na ESE do curso de curta duração de </w:t>
      </w:r>
      <w:r w:rsidRPr="00877B52">
        <w:t>Aprendizagem-Serviço: Construindo pontes &amp; transformando realidades na comunidade rural</w:t>
      </w:r>
      <w:r>
        <w:t>:</w:t>
      </w:r>
    </w:p>
    <w:p w:rsidR="00877B52" w:rsidRDefault="00877B52" w:rsidP="002975F1">
      <w:pPr>
        <w:pStyle w:val="PargrafodaLista"/>
        <w:numPr>
          <w:ilvl w:val="0"/>
          <w:numId w:val="2"/>
        </w:numPr>
        <w:jc w:val="both"/>
      </w:pPr>
      <w:r>
        <w:t>Ratificar o documento relativo às normas transitórias do ensino</w:t>
      </w:r>
      <w:r w:rsidR="00E65FD5">
        <w:t xml:space="preserve">-aprendizagem à </w:t>
      </w:r>
      <w:r>
        <w:t>distância e o regime</w:t>
      </w:r>
      <w:r w:rsidR="00E65FD5">
        <w:t xml:space="preserve"> de avaliação durante o período de suspensão das atividades letivas não presenciais;</w:t>
      </w:r>
    </w:p>
    <w:p w:rsidR="00E65FD5" w:rsidRDefault="00954B61" w:rsidP="00954B61">
      <w:pPr>
        <w:pStyle w:val="PargrafodaLista"/>
        <w:numPr>
          <w:ilvl w:val="0"/>
          <w:numId w:val="2"/>
        </w:numPr>
        <w:jc w:val="both"/>
      </w:pPr>
      <w:r>
        <w:t xml:space="preserve">Aprovar a </w:t>
      </w:r>
      <w:r w:rsidRPr="00954B61">
        <w:t xml:space="preserve">Metodologia de realização dos </w:t>
      </w:r>
      <w:r w:rsidR="008305D8">
        <w:t>e</w:t>
      </w:r>
      <w:r w:rsidRPr="00954B61">
        <w:t>stágios dos C</w:t>
      </w:r>
      <w:r w:rsidR="00C2153F">
        <w:t>ursos Técnico</w:t>
      </w:r>
      <w:r w:rsidR="0093754C">
        <w:t>s</w:t>
      </w:r>
      <w:r w:rsidR="00942E80">
        <w:t xml:space="preserve"> </w:t>
      </w:r>
      <w:r w:rsidR="008305D8">
        <w:t xml:space="preserve">Superiores </w:t>
      </w:r>
      <w:r w:rsidR="00942E80">
        <w:t xml:space="preserve">Profissionais </w:t>
      </w:r>
      <w:r w:rsidR="008305D8">
        <w:t>(</w:t>
      </w:r>
      <w:proofErr w:type="spellStart"/>
      <w:r w:rsidR="008305D8">
        <w:t>CT</w:t>
      </w:r>
      <w:r w:rsidRPr="00954B61">
        <w:t>eSP</w:t>
      </w:r>
      <w:proofErr w:type="spellEnd"/>
      <w:r w:rsidR="008305D8">
        <w:t>)</w:t>
      </w:r>
      <w:r>
        <w:t>.</w:t>
      </w:r>
    </w:p>
    <w:p w:rsidR="005D63FA" w:rsidRDefault="005D63FA" w:rsidP="002975F1">
      <w:pPr>
        <w:pStyle w:val="PargrafodaLista"/>
        <w:ind w:left="1068"/>
        <w:jc w:val="both"/>
      </w:pPr>
    </w:p>
    <w:p w:rsidR="00AD322C" w:rsidRDefault="00AD322C"/>
    <w:p w:rsidR="00852BAC" w:rsidRDefault="009804A1">
      <w:r>
        <w:t xml:space="preserve">Viana do Castelo, em </w:t>
      </w:r>
      <w:r w:rsidR="00EB1550">
        <w:t>22</w:t>
      </w:r>
      <w:r w:rsidR="00495FB8">
        <w:t xml:space="preserve"> </w:t>
      </w:r>
      <w:r>
        <w:t xml:space="preserve">de </w:t>
      </w:r>
      <w:r w:rsidR="00EB1550">
        <w:t>abril</w:t>
      </w:r>
      <w:r w:rsidR="006D6C8A">
        <w:t xml:space="preserve"> de</w:t>
      </w:r>
      <w:r>
        <w:t xml:space="preserve"> 20</w:t>
      </w:r>
      <w:r w:rsidR="006D6C8A">
        <w:t>20</w:t>
      </w:r>
    </w:p>
    <w:p w:rsidR="00E6366F" w:rsidRDefault="00314719">
      <w:pPr>
        <w:rPr>
          <w:i/>
        </w:rPr>
      </w:pPr>
      <w:r>
        <w:t>O</w:t>
      </w:r>
      <w:r w:rsidR="00E6366F">
        <w:t xml:space="preserve"> Presidente, </w:t>
      </w:r>
      <w:r w:rsidR="00E6366F" w:rsidRPr="00E6366F">
        <w:rPr>
          <w:i/>
        </w:rPr>
        <w:t>Gaspar Mendes do Rego</w:t>
      </w:r>
    </w:p>
    <w:sectPr w:rsidR="00E6366F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2ED" w:rsidRDefault="009562ED" w:rsidP="00714E1E">
      <w:pPr>
        <w:spacing w:after="0" w:line="240" w:lineRule="auto"/>
      </w:pPr>
      <w:r>
        <w:separator/>
      </w:r>
    </w:p>
  </w:endnote>
  <w:endnote w:type="continuationSeparator" w:id="0">
    <w:p w:rsidR="009562ED" w:rsidRDefault="009562ED" w:rsidP="00714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2ED" w:rsidRDefault="009562ED" w:rsidP="00714E1E">
      <w:pPr>
        <w:spacing w:after="0" w:line="240" w:lineRule="auto"/>
      </w:pPr>
      <w:r>
        <w:separator/>
      </w:r>
    </w:p>
  </w:footnote>
  <w:footnote w:type="continuationSeparator" w:id="0">
    <w:p w:rsidR="009562ED" w:rsidRDefault="009562ED" w:rsidP="00714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E1E" w:rsidRDefault="00714E1E">
    <w:pPr>
      <w:pStyle w:val="Cabealho"/>
    </w:pPr>
  </w:p>
  <w:p w:rsidR="00714E1E" w:rsidRDefault="00714E1E">
    <w:pPr>
      <w:pStyle w:val="Cabealho"/>
    </w:pPr>
    <w:r>
      <w:rPr>
        <w:noProof/>
        <w:lang w:eastAsia="pt-PT"/>
      </w:rPr>
      <w:drawing>
        <wp:inline distT="0" distB="0" distL="0" distR="0" wp14:anchorId="5E88E7B9">
          <wp:extent cx="1298575" cy="130492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575" cy="130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14E1E" w:rsidRDefault="00714E1E">
    <w:pPr>
      <w:pStyle w:val="Cabealho"/>
    </w:pPr>
    <w:r>
      <w:t>Conselho Técnico Científic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526110"/>
    <w:multiLevelType w:val="hybridMultilevel"/>
    <w:tmpl w:val="0526D9E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C44C38"/>
    <w:multiLevelType w:val="hybridMultilevel"/>
    <w:tmpl w:val="1B48E8F0"/>
    <w:lvl w:ilvl="0" w:tplc="CB60AB8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E69"/>
    <w:rsid w:val="000109BA"/>
    <w:rsid w:val="00011396"/>
    <w:rsid w:val="00025667"/>
    <w:rsid w:val="00052A7D"/>
    <w:rsid w:val="000820DF"/>
    <w:rsid w:val="000820E5"/>
    <w:rsid w:val="0009560F"/>
    <w:rsid w:val="000C3560"/>
    <w:rsid w:val="000D3D0F"/>
    <w:rsid w:val="000F5CD7"/>
    <w:rsid w:val="000F67DE"/>
    <w:rsid w:val="0010582D"/>
    <w:rsid w:val="00124EC0"/>
    <w:rsid w:val="0013624B"/>
    <w:rsid w:val="00144059"/>
    <w:rsid w:val="00167245"/>
    <w:rsid w:val="0017631F"/>
    <w:rsid w:val="001A327E"/>
    <w:rsid w:val="001B6B85"/>
    <w:rsid w:val="001C591D"/>
    <w:rsid w:val="001D68B9"/>
    <w:rsid w:val="001E3AD3"/>
    <w:rsid w:val="0020134F"/>
    <w:rsid w:val="002033AD"/>
    <w:rsid w:val="00216A51"/>
    <w:rsid w:val="0023213D"/>
    <w:rsid w:val="002338FA"/>
    <w:rsid w:val="00252D4D"/>
    <w:rsid w:val="00255BB5"/>
    <w:rsid w:val="00255C7A"/>
    <w:rsid w:val="00266245"/>
    <w:rsid w:val="002663CA"/>
    <w:rsid w:val="002711E1"/>
    <w:rsid w:val="002975F1"/>
    <w:rsid w:val="002A5B8C"/>
    <w:rsid w:val="002C2A1E"/>
    <w:rsid w:val="002C5CE1"/>
    <w:rsid w:val="002D7965"/>
    <w:rsid w:val="002E6604"/>
    <w:rsid w:val="002F3057"/>
    <w:rsid w:val="00300500"/>
    <w:rsid w:val="00314719"/>
    <w:rsid w:val="00322FDE"/>
    <w:rsid w:val="00333C60"/>
    <w:rsid w:val="00351B39"/>
    <w:rsid w:val="0035345C"/>
    <w:rsid w:val="00353EB9"/>
    <w:rsid w:val="00367D8C"/>
    <w:rsid w:val="003727D1"/>
    <w:rsid w:val="003740A8"/>
    <w:rsid w:val="0037686B"/>
    <w:rsid w:val="00380CA8"/>
    <w:rsid w:val="00386082"/>
    <w:rsid w:val="00391FED"/>
    <w:rsid w:val="003962E4"/>
    <w:rsid w:val="00397ED0"/>
    <w:rsid w:val="003A1122"/>
    <w:rsid w:val="003A34B8"/>
    <w:rsid w:val="003A6E11"/>
    <w:rsid w:val="003A7802"/>
    <w:rsid w:val="003B2640"/>
    <w:rsid w:val="003C58A8"/>
    <w:rsid w:val="003E000E"/>
    <w:rsid w:val="003E5397"/>
    <w:rsid w:val="003E7E0A"/>
    <w:rsid w:val="00437B0F"/>
    <w:rsid w:val="00455C73"/>
    <w:rsid w:val="00470D5D"/>
    <w:rsid w:val="00495FB8"/>
    <w:rsid w:val="0049697D"/>
    <w:rsid w:val="004A37F4"/>
    <w:rsid w:val="004A615D"/>
    <w:rsid w:val="004C1B2A"/>
    <w:rsid w:val="004E4230"/>
    <w:rsid w:val="004E57B8"/>
    <w:rsid w:val="004F0E4E"/>
    <w:rsid w:val="00512F0E"/>
    <w:rsid w:val="00513D70"/>
    <w:rsid w:val="005240D0"/>
    <w:rsid w:val="00524CF2"/>
    <w:rsid w:val="005305BF"/>
    <w:rsid w:val="0053128A"/>
    <w:rsid w:val="00537C47"/>
    <w:rsid w:val="0054018A"/>
    <w:rsid w:val="00550EA2"/>
    <w:rsid w:val="00572318"/>
    <w:rsid w:val="005748FC"/>
    <w:rsid w:val="00577470"/>
    <w:rsid w:val="005D63FA"/>
    <w:rsid w:val="005F26D7"/>
    <w:rsid w:val="005F447A"/>
    <w:rsid w:val="005F53D6"/>
    <w:rsid w:val="00617C0E"/>
    <w:rsid w:val="006252AF"/>
    <w:rsid w:val="0064316B"/>
    <w:rsid w:val="006470D9"/>
    <w:rsid w:val="0066186F"/>
    <w:rsid w:val="006637D5"/>
    <w:rsid w:val="006728E0"/>
    <w:rsid w:val="006A4106"/>
    <w:rsid w:val="006C766D"/>
    <w:rsid w:val="006D6C8A"/>
    <w:rsid w:val="006F21F8"/>
    <w:rsid w:val="006F2E2B"/>
    <w:rsid w:val="00705D65"/>
    <w:rsid w:val="00714E1E"/>
    <w:rsid w:val="00716699"/>
    <w:rsid w:val="00717AF6"/>
    <w:rsid w:val="00720B58"/>
    <w:rsid w:val="007224A2"/>
    <w:rsid w:val="00732339"/>
    <w:rsid w:val="00734AF4"/>
    <w:rsid w:val="007430DE"/>
    <w:rsid w:val="00762E47"/>
    <w:rsid w:val="007641B8"/>
    <w:rsid w:val="00767D91"/>
    <w:rsid w:val="00773B9C"/>
    <w:rsid w:val="00775AFD"/>
    <w:rsid w:val="0078537B"/>
    <w:rsid w:val="00791F2B"/>
    <w:rsid w:val="007924B7"/>
    <w:rsid w:val="00794EF4"/>
    <w:rsid w:val="007A2A7A"/>
    <w:rsid w:val="007D294A"/>
    <w:rsid w:val="007E36CD"/>
    <w:rsid w:val="007F524D"/>
    <w:rsid w:val="0080268D"/>
    <w:rsid w:val="008100A7"/>
    <w:rsid w:val="00810B04"/>
    <w:rsid w:val="008265D9"/>
    <w:rsid w:val="008305D8"/>
    <w:rsid w:val="00831CF7"/>
    <w:rsid w:val="00834A4E"/>
    <w:rsid w:val="00834BDE"/>
    <w:rsid w:val="00852BAC"/>
    <w:rsid w:val="008617BC"/>
    <w:rsid w:val="00877B52"/>
    <w:rsid w:val="00895279"/>
    <w:rsid w:val="008B2FDD"/>
    <w:rsid w:val="008B5822"/>
    <w:rsid w:val="008D4F0D"/>
    <w:rsid w:val="008E11E3"/>
    <w:rsid w:val="00901001"/>
    <w:rsid w:val="00910AC4"/>
    <w:rsid w:val="00920FFC"/>
    <w:rsid w:val="0092214D"/>
    <w:rsid w:val="00936D02"/>
    <w:rsid w:val="0093754C"/>
    <w:rsid w:val="009424AF"/>
    <w:rsid w:val="00942E80"/>
    <w:rsid w:val="00954B61"/>
    <w:rsid w:val="0095539F"/>
    <w:rsid w:val="009562ED"/>
    <w:rsid w:val="00964708"/>
    <w:rsid w:val="0097581F"/>
    <w:rsid w:val="009804A1"/>
    <w:rsid w:val="00987E08"/>
    <w:rsid w:val="009A4258"/>
    <w:rsid w:val="009B5709"/>
    <w:rsid w:val="009C1075"/>
    <w:rsid w:val="009D31F3"/>
    <w:rsid w:val="009F357E"/>
    <w:rsid w:val="009F5C82"/>
    <w:rsid w:val="00A13EA7"/>
    <w:rsid w:val="00A213E0"/>
    <w:rsid w:val="00A27203"/>
    <w:rsid w:val="00A40CF1"/>
    <w:rsid w:val="00A46AF4"/>
    <w:rsid w:val="00A6054A"/>
    <w:rsid w:val="00A63406"/>
    <w:rsid w:val="00A67AF5"/>
    <w:rsid w:val="00A860D1"/>
    <w:rsid w:val="00A92675"/>
    <w:rsid w:val="00A9585B"/>
    <w:rsid w:val="00AA48A6"/>
    <w:rsid w:val="00AA4C69"/>
    <w:rsid w:val="00AB67E6"/>
    <w:rsid w:val="00AC257D"/>
    <w:rsid w:val="00AC47A9"/>
    <w:rsid w:val="00AD1805"/>
    <w:rsid w:val="00AD322C"/>
    <w:rsid w:val="00AD32F3"/>
    <w:rsid w:val="00AE7721"/>
    <w:rsid w:val="00AF2A78"/>
    <w:rsid w:val="00B3460F"/>
    <w:rsid w:val="00B37D78"/>
    <w:rsid w:val="00B6216D"/>
    <w:rsid w:val="00B844FD"/>
    <w:rsid w:val="00B8625F"/>
    <w:rsid w:val="00B93508"/>
    <w:rsid w:val="00BB47DF"/>
    <w:rsid w:val="00BC1F63"/>
    <w:rsid w:val="00BD1065"/>
    <w:rsid w:val="00BF0992"/>
    <w:rsid w:val="00C03032"/>
    <w:rsid w:val="00C07C2F"/>
    <w:rsid w:val="00C178E6"/>
    <w:rsid w:val="00C20C5E"/>
    <w:rsid w:val="00C2153F"/>
    <w:rsid w:val="00C216C0"/>
    <w:rsid w:val="00C508C1"/>
    <w:rsid w:val="00C643B7"/>
    <w:rsid w:val="00C94F63"/>
    <w:rsid w:val="00C97D34"/>
    <w:rsid w:val="00CB213D"/>
    <w:rsid w:val="00CC4F8C"/>
    <w:rsid w:val="00CC6287"/>
    <w:rsid w:val="00CE2C87"/>
    <w:rsid w:val="00CE53BF"/>
    <w:rsid w:val="00CF1E34"/>
    <w:rsid w:val="00D03808"/>
    <w:rsid w:val="00D10DE2"/>
    <w:rsid w:val="00D15D99"/>
    <w:rsid w:val="00D20F18"/>
    <w:rsid w:val="00D26E6D"/>
    <w:rsid w:val="00D367A9"/>
    <w:rsid w:val="00D51728"/>
    <w:rsid w:val="00D558BC"/>
    <w:rsid w:val="00D60E28"/>
    <w:rsid w:val="00D8489C"/>
    <w:rsid w:val="00D900A7"/>
    <w:rsid w:val="00DB72E6"/>
    <w:rsid w:val="00DD0627"/>
    <w:rsid w:val="00DD0D0C"/>
    <w:rsid w:val="00DD0F3D"/>
    <w:rsid w:val="00DD78B4"/>
    <w:rsid w:val="00DF6031"/>
    <w:rsid w:val="00E009EA"/>
    <w:rsid w:val="00E03441"/>
    <w:rsid w:val="00E0557C"/>
    <w:rsid w:val="00E06C76"/>
    <w:rsid w:val="00E52E69"/>
    <w:rsid w:val="00E60F38"/>
    <w:rsid w:val="00E6366F"/>
    <w:rsid w:val="00E65FD5"/>
    <w:rsid w:val="00E73122"/>
    <w:rsid w:val="00E833D1"/>
    <w:rsid w:val="00EA5B98"/>
    <w:rsid w:val="00EB1550"/>
    <w:rsid w:val="00EB17BC"/>
    <w:rsid w:val="00EB46EE"/>
    <w:rsid w:val="00EC1A3D"/>
    <w:rsid w:val="00EC362A"/>
    <w:rsid w:val="00EE00E2"/>
    <w:rsid w:val="00EE1218"/>
    <w:rsid w:val="00EE1344"/>
    <w:rsid w:val="00EF188C"/>
    <w:rsid w:val="00F023CE"/>
    <w:rsid w:val="00F02B46"/>
    <w:rsid w:val="00F14787"/>
    <w:rsid w:val="00F16DFB"/>
    <w:rsid w:val="00F36B63"/>
    <w:rsid w:val="00F4506D"/>
    <w:rsid w:val="00F60BF4"/>
    <w:rsid w:val="00F73CDC"/>
    <w:rsid w:val="00F82752"/>
    <w:rsid w:val="00F9181C"/>
    <w:rsid w:val="00F951D2"/>
    <w:rsid w:val="00FA232E"/>
    <w:rsid w:val="00FC6016"/>
    <w:rsid w:val="00FD5A93"/>
    <w:rsid w:val="00FE2364"/>
    <w:rsid w:val="00FE38C5"/>
    <w:rsid w:val="00FE6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6366F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714E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714E1E"/>
  </w:style>
  <w:style w:type="paragraph" w:styleId="Rodap">
    <w:name w:val="footer"/>
    <w:basedOn w:val="Normal"/>
    <w:link w:val="RodapCarcter"/>
    <w:uiPriority w:val="99"/>
    <w:unhideWhenUsed/>
    <w:rsid w:val="00714E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714E1E"/>
  </w:style>
  <w:style w:type="paragraph" w:styleId="Textodebalo">
    <w:name w:val="Balloon Text"/>
    <w:basedOn w:val="Normal"/>
    <w:link w:val="TextodebaloCarcter"/>
    <w:uiPriority w:val="99"/>
    <w:semiHidden/>
    <w:unhideWhenUsed/>
    <w:rsid w:val="00714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14E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6366F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714E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714E1E"/>
  </w:style>
  <w:style w:type="paragraph" w:styleId="Rodap">
    <w:name w:val="footer"/>
    <w:basedOn w:val="Normal"/>
    <w:link w:val="RodapCarcter"/>
    <w:uiPriority w:val="99"/>
    <w:unhideWhenUsed/>
    <w:rsid w:val="00714E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714E1E"/>
  </w:style>
  <w:style w:type="paragraph" w:styleId="Textodebalo">
    <w:name w:val="Balloon Text"/>
    <w:basedOn w:val="Normal"/>
    <w:link w:val="TextodebaloCarcter"/>
    <w:uiPriority w:val="99"/>
    <w:semiHidden/>
    <w:unhideWhenUsed/>
    <w:rsid w:val="00714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14E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F718D-387C-4D62-9B28-7769DCEF4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Correia</dc:creator>
  <cp:lastModifiedBy>Antonio Correia</cp:lastModifiedBy>
  <cp:revision>3</cp:revision>
  <dcterms:created xsi:type="dcterms:W3CDTF">2020-04-22T15:39:00Z</dcterms:created>
  <dcterms:modified xsi:type="dcterms:W3CDTF">2020-04-22T23:07:00Z</dcterms:modified>
</cp:coreProperties>
</file>